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Default="00CB770A" w:rsidP="00946F10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731C14" w:rsidRPr="00DA6D0C" w:rsidRDefault="00731C14" w:rsidP="00EF5BF6">
      <w:pPr>
        <w:jc w:val="both"/>
        <w:rPr>
          <w:rFonts w:ascii="Calibri" w:hAnsi="Calibri" w:cs="Calibri"/>
        </w:rPr>
      </w:pPr>
    </w:p>
    <w:p w:rsidR="00E917F3" w:rsidRPr="00E917F3" w:rsidRDefault="00E917F3" w:rsidP="00E917F3">
      <w:pPr>
        <w:jc w:val="both"/>
        <w:rPr>
          <w:rFonts w:ascii="Calibri" w:hAnsi="Calibri" w:cs="Calibri"/>
          <w:b/>
        </w:rPr>
      </w:pPr>
      <w:r w:rsidRPr="00E917F3">
        <w:rPr>
          <w:rFonts w:ascii="Calibri" w:hAnsi="Calibri" w:cs="Calibri"/>
          <w:b/>
        </w:rPr>
        <w:t>Processo n. 820807/2010.</w:t>
      </w:r>
    </w:p>
    <w:p w:rsidR="00E917F3" w:rsidRPr="00E917F3" w:rsidRDefault="00E917F3" w:rsidP="00E917F3">
      <w:pPr>
        <w:jc w:val="both"/>
        <w:rPr>
          <w:rFonts w:ascii="Calibri" w:hAnsi="Calibri" w:cs="Calibri"/>
          <w:b/>
        </w:rPr>
      </w:pPr>
      <w:r w:rsidRPr="00E917F3">
        <w:rPr>
          <w:rFonts w:ascii="Calibri" w:hAnsi="Calibri" w:cs="Calibri"/>
          <w:b/>
        </w:rPr>
        <w:t xml:space="preserve">Recorrente - </w:t>
      </w:r>
      <w:proofErr w:type="spellStart"/>
      <w:r w:rsidRPr="00E917F3">
        <w:rPr>
          <w:rFonts w:ascii="Calibri" w:hAnsi="Calibri" w:cs="Calibri"/>
          <w:b/>
        </w:rPr>
        <w:t>Rohden</w:t>
      </w:r>
      <w:proofErr w:type="spellEnd"/>
      <w:r w:rsidRPr="00E917F3">
        <w:rPr>
          <w:rFonts w:ascii="Calibri" w:hAnsi="Calibri" w:cs="Calibri"/>
          <w:b/>
        </w:rPr>
        <w:t xml:space="preserve"> Indústria </w:t>
      </w:r>
      <w:proofErr w:type="spellStart"/>
      <w:r w:rsidRPr="00E917F3">
        <w:rPr>
          <w:rFonts w:ascii="Calibri" w:hAnsi="Calibri" w:cs="Calibri"/>
          <w:b/>
        </w:rPr>
        <w:t>Ligner</w:t>
      </w:r>
      <w:proofErr w:type="spellEnd"/>
      <w:r w:rsidRPr="00E917F3">
        <w:rPr>
          <w:rFonts w:ascii="Calibri" w:hAnsi="Calibri" w:cs="Calibri"/>
          <w:b/>
        </w:rPr>
        <w:t xml:space="preserve"> Ltda.</w:t>
      </w:r>
    </w:p>
    <w:p w:rsidR="00E917F3" w:rsidRPr="00E917F3" w:rsidRDefault="00E917F3" w:rsidP="00E917F3">
      <w:pPr>
        <w:jc w:val="both"/>
        <w:rPr>
          <w:rFonts w:ascii="Calibri" w:hAnsi="Calibri" w:cs="Calibri"/>
        </w:rPr>
      </w:pPr>
      <w:r w:rsidRPr="00E917F3">
        <w:t>Auto de Infração n. 104866, de 04/11/2010.</w:t>
      </w:r>
    </w:p>
    <w:p w:rsidR="00E917F3" w:rsidRPr="00E917F3" w:rsidRDefault="00E917F3" w:rsidP="00E917F3">
      <w:pPr>
        <w:jc w:val="both"/>
        <w:rPr>
          <w:rFonts w:ascii="Calibri" w:hAnsi="Calibri" w:cs="Calibri"/>
        </w:rPr>
      </w:pPr>
      <w:r w:rsidRPr="00E917F3">
        <w:rPr>
          <w:rFonts w:ascii="Calibri" w:hAnsi="Calibri" w:cs="Calibri"/>
        </w:rPr>
        <w:t xml:space="preserve">Relatora – </w:t>
      </w:r>
      <w:proofErr w:type="spellStart"/>
      <w:r w:rsidRPr="00E917F3">
        <w:rPr>
          <w:rFonts w:ascii="Calibri" w:hAnsi="Calibri" w:cs="Calibri"/>
        </w:rPr>
        <w:t>Lediane</w:t>
      </w:r>
      <w:proofErr w:type="spellEnd"/>
      <w:r w:rsidRPr="00E917F3">
        <w:rPr>
          <w:rFonts w:ascii="Calibri" w:hAnsi="Calibri" w:cs="Calibri"/>
        </w:rPr>
        <w:t xml:space="preserve"> Benedita de Oliveira – FEPESC. </w:t>
      </w:r>
    </w:p>
    <w:p w:rsidR="00512C5F" w:rsidRPr="007D61E0" w:rsidRDefault="00E917F3" w:rsidP="00E917F3">
      <w:pPr>
        <w:jc w:val="both"/>
      </w:pPr>
      <w:r w:rsidRPr="007D61E0">
        <w:t xml:space="preserve">Procuradores – Carolina </w:t>
      </w:r>
      <w:proofErr w:type="spellStart"/>
      <w:r w:rsidRPr="007D61E0">
        <w:t>Stuhler</w:t>
      </w:r>
      <w:proofErr w:type="spellEnd"/>
      <w:r w:rsidRPr="007D61E0">
        <w:t xml:space="preserve"> Duarte da</w:t>
      </w:r>
      <w:r w:rsidR="00512C5F" w:rsidRPr="007D61E0">
        <w:t xml:space="preserve"> Costa – C.P.F.876.398.071-15</w:t>
      </w:r>
    </w:p>
    <w:p w:rsidR="00E669DC" w:rsidRPr="007D61E0" w:rsidRDefault="00512C5F" w:rsidP="00E917F3">
      <w:pPr>
        <w:jc w:val="both"/>
        <w:rPr>
          <w:rFonts w:ascii="Calibri" w:hAnsi="Calibri" w:cs="Calibri"/>
        </w:rPr>
      </w:pPr>
      <w:r w:rsidRPr="007D61E0">
        <w:t xml:space="preserve">                         </w:t>
      </w:r>
      <w:proofErr w:type="spellStart"/>
      <w:r w:rsidR="00E917F3" w:rsidRPr="007D61E0">
        <w:t>Fellipe</w:t>
      </w:r>
      <w:proofErr w:type="spellEnd"/>
      <w:r w:rsidR="00E917F3" w:rsidRPr="007D61E0">
        <w:t xml:space="preserve"> </w:t>
      </w:r>
      <w:proofErr w:type="spellStart"/>
      <w:r w:rsidR="00E917F3" w:rsidRPr="007D61E0">
        <w:t>Stuhler</w:t>
      </w:r>
      <w:proofErr w:type="spellEnd"/>
      <w:r w:rsidR="00E917F3" w:rsidRPr="007D61E0">
        <w:t xml:space="preserve"> – C.P.F. 876.573.501-30. </w:t>
      </w:r>
    </w:p>
    <w:p w:rsidR="00FF079E" w:rsidRPr="008225F7" w:rsidRDefault="008225F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CA3AD0" w:rsidRDefault="00680E81" w:rsidP="00CA3AD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córdão – </w:t>
      </w:r>
      <w:r w:rsidR="002F0516">
        <w:rPr>
          <w:rFonts w:ascii="Calibri" w:hAnsi="Calibri" w:cs="Calibri"/>
          <w:b/>
          <w:sz w:val="22"/>
          <w:szCs w:val="22"/>
        </w:rPr>
        <w:t>048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945B6F" w:rsidRPr="00945B6F" w:rsidRDefault="00E917F3" w:rsidP="00945B6F">
      <w:pPr>
        <w:jc w:val="both"/>
      </w:pPr>
      <w:r w:rsidRPr="00945B6F">
        <w:t>Auto de Infração n. 104866, de 04/11/2010.</w:t>
      </w:r>
      <w:r w:rsidR="00945B6F" w:rsidRPr="00945B6F">
        <w:t xml:space="preserve"> Por queimar resíduo florestal, por fazer funcionar atividades consideradas potencialmente poluidoras em desacordo com a licença obtida. Decisão Administrativa n. 1.688/SPA/SEMA/2017, pela homologação do Auto de Infração n. 104866, arbitrando multa de R$ 15.000,00 (quinze mil reais), com fulcro no artigo 66 do Decreto Federal 6.514/08. Requer o recorrente que o auto de infração seja nulo de pleno direito e em consequência todos os seus efeitos; ou ainda a multa ora aplicada tenha sua exigibilidade suspensa, em conformidade com a legislação ou reduzida em 90% (noventa por cento). Concomitantemente, que este processo administrativo seja arquivado, não surtindo mais quaisquer efeitos legais. </w:t>
      </w:r>
      <w:r w:rsidR="002B7597">
        <w:t xml:space="preserve">Recurso provido. </w:t>
      </w:r>
    </w:p>
    <w:p w:rsidR="00731C14" w:rsidRPr="00DA6D0C" w:rsidRDefault="00731C14" w:rsidP="000E0A5F">
      <w:pPr>
        <w:jc w:val="both"/>
        <w:rPr>
          <w:rFonts w:ascii="Calibri" w:hAnsi="Calibri" w:cs="Calibri"/>
          <w:b/>
        </w:rPr>
      </w:pPr>
    </w:p>
    <w:p w:rsidR="008225F7" w:rsidRPr="000C2F19" w:rsidRDefault="00CB770A" w:rsidP="00CD68E4">
      <w:pPr>
        <w:jc w:val="both"/>
        <w:rPr>
          <w:rFonts w:ascii="Calibri" w:hAnsi="Calibri" w:cs="Calibri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>s</w:t>
      </w:r>
      <w:r w:rsidR="00DA6D0C">
        <w:rPr>
          <w:rFonts w:ascii="Calibri" w:hAnsi="Calibri" w:cs="Calibri"/>
        </w:rPr>
        <w:t xml:space="preserve">, </w:t>
      </w:r>
      <w:r w:rsidR="00945B6F" w:rsidRPr="00945B6F">
        <w:rPr>
          <w:rFonts w:ascii="Calibri" w:hAnsi="Calibri" w:cs="Calibri"/>
        </w:rPr>
        <w:t xml:space="preserve">por maioria, acolher o voto divergente da representante do Instituto Técnico de Educação, Esporte e Cidadania, reconhecendo a prescrição intercorrente, a partir da fl. 47, Aviso de Recebimento – A.R., em 12/08/2011, até a fl. 60, Despacho da Superintendência de Normas do Meio Ambiente, datado de 15/06/2015, ficando o processo paralisado por mais de 3 (três) anos sem qualquer decisão administrativa. </w:t>
      </w:r>
      <w:r w:rsidR="00945B6F">
        <w:rPr>
          <w:rFonts w:ascii="Calibri" w:hAnsi="Calibri" w:cs="Calibri"/>
        </w:rPr>
        <w:t xml:space="preserve">Vencida a relatora. </w:t>
      </w: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006C9B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abíola Laura Costa</w:t>
      </w:r>
    </w:p>
    <w:p w:rsidR="00C25848" w:rsidRPr="00006C9B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006C9B">
        <w:rPr>
          <w:rFonts w:ascii="Calibri" w:hAnsi="Calibri" w:cs="Calibri"/>
          <w:sz w:val="21"/>
          <w:szCs w:val="21"/>
        </w:rPr>
        <w:t>11 de junh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006C9B" w:rsidRPr="00966392" w:rsidRDefault="00006C9B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b/>
          <w:sz w:val="21"/>
          <w:szCs w:val="21"/>
        </w:rPr>
      </w:pPr>
    </w:p>
    <w:p w:rsidR="00006C9B" w:rsidRDefault="00006C9B" w:rsidP="00C10231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William Khalil</w:t>
      </w:r>
      <w:r w:rsidR="00CB770A"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</w:t>
      </w:r>
    </w:p>
    <w:p w:rsidR="00415090" w:rsidRPr="00966392" w:rsidRDefault="005614B8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="00CB770A"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6041D"/>
    <w:rsid w:val="0006459D"/>
    <w:rsid w:val="00064698"/>
    <w:rsid w:val="00065325"/>
    <w:rsid w:val="00082A79"/>
    <w:rsid w:val="00093F28"/>
    <w:rsid w:val="000A091B"/>
    <w:rsid w:val="000C2F19"/>
    <w:rsid w:val="000D25F2"/>
    <w:rsid w:val="000D6BBB"/>
    <w:rsid w:val="000E0A5F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742C9"/>
    <w:rsid w:val="00296C1E"/>
    <w:rsid w:val="002B7597"/>
    <w:rsid w:val="002D638D"/>
    <w:rsid w:val="002E5A5C"/>
    <w:rsid w:val="002F0516"/>
    <w:rsid w:val="002F3FCD"/>
    <w:rsid w:val="002F7057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5B1E"/>
    <w:rsid w:val="003F7AEF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60D8"/>
    <w:rsid w:val="0056733F"/>
    <w:rsid w:val="0057367D"/>
    <w:rsid w:val="00577B88"/>
    <w:rsid w:val="0058367A"/>
    <w:rsid w:val="00587CCB"/>
    <w:rsid w:val="005A658A"/>
    <w:rsid w:val="005B4957"/>
    <w:rsid w:val="005E28A3"/>
    <w:rsid w:val="005E590E"/>
    <w:rsid w:val="005F3F6C"/>
    <w:rsid w:val="0060699D"/>
    <w:rsid w:val="006245E2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46BC5"/>
    <w:rsid w:val="00771B0D"/>
    <w:rsid w:val="007721B4"/>
    <w:rsid w:val="00786006"/>
    <w:rsid w:val="007B3251"/>
    <w:rsid w:val="007B4262"/>
    <w:rsid w:val="007D0596"/>
    <w:rsid w:val="007D15AE"/>
    <w:rsid w:val="007D2B6B"/>
    <w:rsid w:val="007D3D05"/>
    <w:rsid w:val="007D4553"/>
    <w:rsid w:val="007D61E0"/>
    <w:rsid w:val="007D7210"/>
    <w:rsid w:val="007E64A0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25E1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B1E98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F9A2-EBA5-47CD-9186-46406FB8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4</cp:revision>
  <cp:lastPrinted>2021-06-01T14:33:00Z</cp:lastPrinted>
  <dcterms:created xsi:type="dcterms:W3CDTF">2021-06-14T00:53:00Z</dcterms:created>
  <dcterms:modified xsi:type="dcterms:W3CDTF">2021-06-15T00:59:00Z</dcterms:modified>
</cp:coreProperties>
</file>